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7=8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3=1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3=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6=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6=8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2=2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4=18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8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5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6=1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6=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÷8=10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9=6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4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3=2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6=3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8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5=18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2=4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8=5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2=1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7=1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÷8=10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5=3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8=7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